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D6E" w:rsidRPr="00576F7C" w:rsidRDefault="00DD17F4" w:rsidP="006F2D6E">
      <w:pPr>
        <w:jc w:val="center"/>
        <w:rPr>
          <w:rFonts w:ascii="Times New Roman" w:hAnsi="Times New Roman" w:cs="Times New Roman"/>
          <w:b/>
          <w:sz w:val="32"/>
        </w:rPr>
      </w:pPr>
      <w:r w:rsidRPr="00576F7C">
        <w:rPr>
          <w:rFonts w:ascii="Times New Roman" w:hAnsi="Times New Roman" w:cs="Times New Roman"/>
          <w:b/>
          <w:sz w:val="32"/>
        </w:rPr>
        <w:t>Sistema</w:t>
      </w:r>
      <w:r w:rsidR="001B5015">
        <w:rPr>
          <w:rFonts w:ascii="Times New Roman" w:hAnsi="Times New Roman" w:cs="Times New Roman"/>
          <w:b/>
          <w:sz w:val="32"/>
        </w:rPr>
        <w:t xml:space="preserve"> de</w:t>
      </w:r>
      <w:r w:rsidRPr="00576F7C">
        <w:rPr>
          <w:rFonts w:ascii="Times New Roman" w:hAnsi="Times New Roman" w:cs="Times New Roman"/>
          <w:b/>
          <w:sz w:val="32"/>
        </w:rPr>
        <w:t xml:space="preserve"> Gestão Escolar - Análise de Requisitos</w:t>
      </w:r>
    </w:p>
    <w:p w:rsidR="006F2D6E" w:rsidRPr="00576F7C" w:rsidRDefault="006F2D6E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EE7E8C" w:rsidRPr="00576F7C" w:rsidRDefault="00EE7E8C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EE7E8C" w:rsidRPr="00576F7C" w:rsidRDefault="00EE7E8C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EE7E8C" w:rsidRPr="00576F7C" w:rsidRDefault="00EE7E8C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EE7E8C" w:rsidRPr="00576F7C" w:rsidRDefault="00EE7E8C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EE7E8C" w:rsidRPr="00576F7C" w:rsidRDefault="00EE7E8C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EE7E8C" w:rsidRPr="00576F7C" w:rsidRDefault="00EE7E8C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010C05" w:rsidRPr="00576F7C" w:rsidRDefault="00010C05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010C05" w:rsidRPr="00576F7C" w:rsidRDefault="00010C05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EE7E8C" w:rsidRPr="00576F7C" w:rsidRDefault="00EE7E8C" w:rsidP="00BE4EA5">
      <w:pPr>
        <w:jc w:val="center"/>
        <w:rPr>
          <w:rFonts w:ascii="Times New Roman" w:hAnsi="Times New Roman" w:cs="Times New Roman"/>
          <w:b/>
          <w:sz w:val="32"/>
        </w:rPr>
      </w:pPr>
      <w:r w:rsidRPr="00576F7C">
        <w:rPr>
          <w:rFonts w:ascii="Times New Roman" w:hAnsi="Times New Roman" w:cs="Times New Roman"/>
          <w:b/>
          <w:sz w:val="32"/>
        </w:rPr>
        <w:t>Hugo Nathan Barbosa Régis</w:t>
      </w:r>
    </w:p>
    <w:p w:rsidR="00EE7E8C" w:rsidRPr="00576F7C" w:rsidRDefault="00EE7E8C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EE7E8C" w:rsidRPr="00576F7C" w:rsidRDefault="00EE7E8C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EE7E8C" w:rsidRPr="00576F7C" w:rsidRDefault="00EE7E8C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EE7E8C" w:rsidRPr="00576F7C" w:rsidRDefault="00EE7E8C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EE7E8C" w:rsidRPr="00576F7C" w:rsidRDefault="00EE7E8C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EE7E8C" w:rsidRPr="00576F7C" w:rsidRDefault="00EE7E8C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EE7E8C" w:rsidRPr="00576F7C" w:rsidRDefault="00EE7E8C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EE7E8C" w:rsidRPr="00576F7C" w:rsidRDefault="00EE7E8C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EE7E8C" w:rsidRPr="00576F7C" w:rsidRDefault="00EE7E8C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EE7E8C" w:rsidRPr="00576F7C" w:rsidRDefault="00EE7E8C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EE7E8C" w:rsidRPr="00576F7C" w:rsidRDefault="00EE7E8C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EE7E8C" w:rsidRPr="00576F7C" w:rsidRDefault="00EE7E8C" w:rsidP="00BE4EA5">
      <w:pPr>
        <w:jc w:val="center"/>
        <w:rPr>
          <w:rFonts w:ascii="Times New Roman" w:hAnsi="Times New Roman" w:cs="Times New Roman"/>
          <w:b/>
          <w:sz w:val="32"/>
        </w:rPr>
      </w:pPr>
    </w:p>
    <w:p w:rsidR="00EE7E8C" w:rsidRPr="00576F7C" w:rsidRDefault="00EE7E8C" w:rsidP="00BE4EA5">
      <w:pPr>
        <w:jc w:val="center"/>
        <w:rPr>
          <w:rFonts w:ascii="Times New Roman" w:hAnsi="Times New Roman" w:cs="Times New Roman"/>
          <w:b/>
          <w:sz w:val="32"/>
        </w:rPr>
      </w:pPr>
      <w:r w:rsidRPr="00576F7C">
        <w:rPr>
          <w:rFonts w:ascii="Times New Roman" w:hAnsi="Times New Roman" w:cs="Times New Roman"/>
          <w:b/>
          <w:sz w:val="32"/>
        </w:rPr>
        <w:t>Russas – CE</w:t>
      </w:r>
    </w:p>
    <w:p w:rsidR="00EE7E8C" w:rsidRPr="00576F7C" w:rsidRDefault="00EE7E8C" w:rsidP="00EE7E8C">
      <w:pPr>
        <w:jc w:val="center"/>
        <w:rPr>
          <w:rFonts w:ascii="Times New Roman" w:hAnsi="Times New Roman" w:cs="Times New Roman"/>
          <w:b/>
          <w:sz w:val="32"/>
        </w:rPr>
      </w:pPr>
      <w:r w:rsidRPr="00576F7C">
        <w:rPr>
          <w:rFonts w:ascii="Times New Roman" w:hAnsi="Times New Roman" w:cs="Times New Roman"/>
          <w:b/>
          <w:sz w:val="32"/>
        </w:rPr>
        <w:t>2019</w:t>
      </w:r>
      <w:r w:rsidR="006F2D6E" w:rsidRPr="00576F7C">
        <w:rPr>
          <w:rFonts w:ascii="Times New Roman" w:hAnsi="Times New Roman" w:cs="Times New Roman"/>
          <w:b/>
          <w:sz w:val="32"/>
        </w:rPr>
        <w:br w:type="page"/>
      </w:r>
    </w:p>
    <w:sdt>
      <w:sdtPr>
        <w:rPr>
          <w:rFonts w:asciiTheme="minorHAnsi" w:eastAsiaTheme="minorHAnsi" w:hAnsiTheme="minorHAnsi" w:cs="Times New Roman"/>
          <w:sz w:val="24"/>
          <w:szCs w:val="24"/>
          <w:lang w:eastAsia="en-US"/>
        </w:rPr>
        <w:id w:val="1365410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7B1A" w:rsidRPr="00576F7C" w:rsidRDefault="00BE4EA5">
          <w:pPr>
            <w:pStyle w:val="CabealhodoSumrio"/>
            <w:rPr>
              <w:rStyle w:val="Ttulo1Char"/>
              <w:rFonts w:cs="Times New Roman"/>
            </w:rPr>
          </w:pPr>
          <w:r w:rsidRPr="00576F7C">
            <w:rPr>
              <w:rStyle w:val="Ttulo1Char"/>
              <w:rFonts w:cs="Times New Roman"/>
            </w:rPr>
            <w:t>Índices</w:t>
          </w:r>
        </w:p>
        <w:p w:rsidR="00BC40D4" w:rsidRPr="00576F7C" w:rsidRDefault="00BC40D4" w:rsidP="00BC40D4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:rsidR="00E95B9A" w:rsidRPr="00576F7C" w:rsidRDefault="009C7B1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576F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6F7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6F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42730" w:history="1">
            <w:r w:rsidR="00E95B9A" w:rsidRPr="00576F7C">
              <w:rPr>
                <w:rStyle w:val="Hyperlink"/>
                <w:rFonts w:ascii="Times New Roman" w:hAnsi="Times New Roman" w:cs="Times New Roman"/>
                <w:noProof/>
              </w:rPr>
              <w:t>Descrição textual</w:t>
            </w:r>
            <w:r w:rsidR="00E95B9A" w:rsidRPr="00576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95B9A" w:rsidRPr="00576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95B9A" w:rsidRPr="00576F7C">
              <w:rPr>
                <w:rFonts w:ascii="Times New Roman" w:hAnsi="Times New Roman" w:cs="Times New Roman"/>
                <w:noProof/>
                <w:webHidden/>
              </w:rPr>
              <w:instrText xml:space="preserve"> PAGEREF _Toc13342730 \h </w:instrText>
            </w:r>
            <w:r w:rsidR="00E95B9A" w:rsidRPr="00576F7C">
              <w:rPr>
                <w:rFonts w:ascii="Times New Roman" w:hAnsi="Times New Roman" w:cs="Times New Roman"/>
                <w:noProof/>
                <w:webHidden/>
              </w:rPr>
            </w:r>
            <w:r w:rsidR="00E95B9A" w:rsidRPr="00576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EB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95B9A" w:rsidRPr="00576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95B9A" w:rsidRPr="00576F7C" w:rsidRDefault="001A04A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3342731" w:history="1">
            <w:r w:rsidR="00E95B9A" w:rsidRPr="00576F7C">
              <w:rPr>
                <w:rStyle w:val="Hyperlink"/>
                <w:rFonts w:ascii="Times New Roman" w:hAnsi="Times New Roman" w:cs="Times New Roman"/>
                <w:noProof/>
              </w:rPr>
              <w:t>Requisitos Funcionais</w:t>
            </w:r>
            <w:r w:rsidR="00E95B9A" w:rsidRPr="00576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95B9A" w:rsidRPr="00576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95B9A" w:rsidRPr="00576F7C">
              <w:rPr>
                <w:rFonts w:ascii="Times New Roman" w:hAnsi="Times New Roman" w:cs="Times New Roman"/>
                <w:noProof/>
                <w:webHidden/>
              </w:rPr>
              <w:instrText xml:space="preserve"> PAGEREF _Toc13342731 \h </w:instrText>
            </w:r>
            <w:r w:rsidR="00E95B9A" w:rsidRPr="00576F7C">
              <w:rPr>
                <w:rFonts w:ascii="Times New Roman" w:hAnsi="Times New Roman" w:cs="Times New Roman"/>
                <w:noProof/>
                <w:webHidden/>
              </w:rPr>
            </w:r>
            <w:r w:rsidR="00E95B9A" w:rsidRPr="00576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EB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95B9A" w:rsidRPr="00576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95B9A" w:rsidRPr="00576F7C" w:rsidRDefault="001A04A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3342732" w:history="1">
            <w:r w:rsidR="00E95B9A" w:rsidRPr="00576F7C">
              <w:rPr>
                <w:rStyle w:val="Hyperlink"/>
                <w:rFonts w:ascii="Times New Roman" w:hAnsi="Times New Roman" w:cs="Times New Roman"/>
                <w:noProof/>
              </w:rPr>
              <w:t>Requisitos Não-Funcionais</w:t>
            </w:r>
            <w:r w:rsidR="00E95B9A" w:rsidRPr="00576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95B9A" w:rsidRPr="00576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95B9A" w:rsidRPr="00576F7C">
              <w:rPr>
                <w:rFonts w:ascii="Times New Roman" w:hAnsi="Times New Roman" w:cs="Times New Roman"/>
                <w:noProof/>
                <w:webHidden/>
              </w:rPr>
              <w:instrText xml:space="preserve"> PAGEREF _Toc13342732 \h </w:instrText>
            </w:r>
            <w:r w:rsidR="00E95B9A" w:rsidRPr="00576F7C">
              <w:rPr>
                <w:rFonts w:ascii="Times New Roman" w:hAnsi="Times New Roman" w:cs="Times New Roman"/>
                <w:noProof/>
                <w:webHidden/>
              </w:rPr>
            </w:r>
            <w:r w:rsidR="00E95B9A" w:rsidRPr="00576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EB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95B9A" w:rsidRPr="00576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B1A" w:rsidRPr="00576F7C" w:rsidRDefault="009C7B1A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6F7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C7B1A" w:rsidRPr="00576F7C" w:rsidRDefault="009C7B1A">
      <w:pPr>
        <w:rPr>
          <w:rFonts w:ascii="Times New Roman" w:hAnsi="Times New Roman" w:cs="Times New Roman"/>
          <w:b/>
          <w:sz w:val="32"/>
        </w:rPr>
      </w:pPr>
      <w:r w:rsidRPr="00576F7C">
        <w:rPr>
          <w:rFonts w:ascii="Times New Roman" w:hAnsi="Times New Roman" w:cs="Times New Roman"/>
          <w:b/>
          <w:sz w:val="32"/>
        </w:rPr>
        <w:br w:type="page"/>
      </w:r>
    </w:p>
    <w:p w:rsidR="00DD17F4" w:rsidRPr="00576F7C" w:rsidRDefault="00DD17F4" w:rsidP="009C7B1A">
      <w:pPr>
        <w:pStyle w:val="Ttulo1"/>
        <w:rPr>
          <w:rFonts w:cs="Times New Roman"/>
        </w:rPr>
      </w:pPr>
      <w:bookmarkStart w:id="0" w:name="_Toc13342730"/>
      <w:r w:rsidRPr="00576F7C">
        <w:rPr>
          <w:rFonts w:cs="Times New Roman"/>
        </w:rPr>
        <w:lastRenderedPageBreak/>
        <w:t>Descrição textual</w:t>
      </w:r>
      <w:bookmarkEnd w:id="0"/>
    </w:p>
    <w:p w:rsidR="009C7B1A" w:rsidRPr="00576F7C" w:rsidRDefault="009C7B1A" w:rsidP="009C7B1A">
      <w:pPr>
        <w:rPr>
          <w:rFonts w:ascii="Times New Roman" w:hAnsi="Times New Roman" w:cs="Times New Roman"/>
        </w:rPr>
      </w:pPr>
    </w:p>
    <w:p w:rsidR="00C27401" w:rsidRPr="00576F7C" w:rsidRDefault="00B45254" w:rsidP="00DD17F4">
      <w:p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 xml:space="preserve">Este é um </w:t>
      </w:r>
      <w:r w:rsidRPr="00576F7C">
        <w:rPr>
          <w:rFonts w:ascii="Times New Roman" w:hAnsi="Times New Roman" w:cs="Times New Roman"/>
          <w:sz w:val="24"/>
          <w:highlight w:val="green"/>
        </w:rPr>
        <w:t>Sistema para Gestão Escolar</w:t>
      </w:r>
      <w:r w:rsidRPr="00576F7C">
        <w:rPr>
          <w:rFonts w:ascii="Times New Roman" w:hAnsi="Times New Roman" w:cs="Times New Roman"/>
          <w:sz w:val="24"/>
        </w:rPr>
        <w:t xml:space="preserve"> que tem como caso de uso a atuação d</w:t>
      </w:r>
      <w:r w:rsidR="00B54530" w:rsidRPr="00576F7C">
        <w:rPr>
          <w:rFonts w:ascii="Times New Roman" w:hAnsi="Times New Roman" w:cs="Times New Roman"/>
          <w:sz w:val="24"/>
        </w:rPr>
        <w:t>e uma</w:t>
      </w:r>
      <w:r w:rsidRPr="00576F7C">
        <w:rPr>
          <w:rFonts w:ascii="Times New Roman" w:hAnsi="Times New Roman" w:cs="Times New Roman"/>
          <w:sz w:val="24"/>
        </w:rPr>
        <w:t xml:space="preserve"> Escola Estadual de Educação Profissional (</w:t>
      </w:r>
      <w:r w:rsidRPr="00576F7C">
        <w:rPr>
          <w:rFonts w:ascii="Times New Roman" w:hAnsi="Times New Roman" w:cs="Times New Roman"/>
          <w:sz w:val="24"/>
          <w:highlight w:val="green"/>
        </w:rPr>
        <w:t>E</w:t>
      </w:r>
      <w:r w:rsidR="00B54530" w:rsidRPr="00576F7C">
        <w:rPr>
          <w:rFonts w:ascii="Times New Roman" w:hAnsi="Times New Roman" w:cs="Times New Roman"/>
          <w:sz w:val="24"/>
          <w:highlight w:val="green"/>
        </w:rPr>
        <w:t>P</w:t>
      </w:r>
      <w:r w:rsidR="00B54530" w:rsidRPr="00576F7C">
        <w:rPr>
          <w:rFonts w:ascii="Times New Roman" w:hAnsi="Times New Roman" w:cs="Times New Roman"/>
          <w:sz w:val="24"/>
        </w:rPr>
        <w:t>). A EP</w:t>
      </w:r>
      <w:r w:rsidRPr="00576F7C">
        <w:rPr>
          <w:rFonts w:ascii="Times New Roman" w:hAnsi="Times New Roman" w:cs="Times New Roman"/>
          <w:sz w:val="24"/>
        </w:rPr>
        <w:t xml:space="preserve"> possui a seguinte divisão organizacional por hierarquia: </w:t>
      </w:r>
      <w:r w:rsidR="008963B9" w:rsidRPr="00576F7C">
        <w:rPr>
          <w:rFonts w:ascii="Times New Roman" w:hAnsi="Times New Roman" w:cs="Times New Roman"/>
          <w:sz w:val="24"/>
          <w:highlight w:val="yellow"/>
        </w:rPr>
        <w:t>Diretor</w:t>
      </w:r>
      <w:r w:rsidR="00D25D47" w:rsidRPr="00576F7C">
        <w:rPr>
          <w:rFonts w:ascii="Times New Roman" w:hAnsi="Times New Roman" w:cs="Times New Roman"/>
          <w:sz w:val="24"/>
          <w:highlight w:val="yellow"/>
        </w:rPr>
        <w:t xml:space="preserve"> (1)</w:t>
      </w:r>
      <w:r w:rsidR="008963B9" w:rsidRPr="00576F7C">
        <w:rPr>
          <w:rFonts w:ascii="Times New Roman" w:hAnsi="Times New Roman" w:cs="Times New Roman"/>
          <w:sz w:val="24"/>
          <w:highlight w:val="yellow"/>
        </w:rPr>
        <w:t>, Gestão</w:t>
      </w:r>
      <w:r w:rsidR="00D25D47" w:rsidRPr="00576F7C">
        <w:rPr>
          <w:rFonts w:ascii="Times New Roman" w:hAnsi="Times New Roman" w:cs="Times New Roman"/>
          <w:sz w:val="24"/>
          <w:highlight w:val="yellow"/>
        </w:rPr>
        <w:t xml:space="preserve"> (2)</w:t>
      </w:r>
      <w:r w:rsidR="008963B9" w:rsidRPr="00576F7C">
        <w:rPr>
          <w:rFonts w:ascii="Times New Roman" w:hAnsi="Times New Roman" w:cs="Times New Roman"/>
          <w:sz w:val="24"/>
          <w:highlight w:val="yellow"/>
        </w:rPr>
        <w:t>, Professores</w:t>
      </w:r>
      <w:r w:rsidR="00D25D47" w:rsidRPr="00576F7C">
        <w:rPr>
          <w:rFonts w:ascii="Times New Roman" w:hAnsi="Times New Roman" w:cs="Times New Roman"/>
          <w:sz w:val="24"/>
          <w:highlight w:val="yellow"/>
        </w:rPr>
        <w:t xml:space="preserve"> (3)</w:t>
      </w:r>
      <w:r w:rsidR="008963B9" w:rsidRPr="00576F7C">
        <w:rPr>
          <w:rFonts w:ascii="Times New Roman" w:hAnsi="Times New Roman" w:cs="Times New Roman"/>
          <w:sz w:val="24"/>
          <w:highlight w:val="yellow"/>
        </w:rPr>
        <w:t>,</w:t>
      </w:r>
      <w:r w:rsidR="003666FC">
        <w:rPr>
          <w:rFonts w:ascii="Times New Roman" w:hAnsi="Times New Roman" w:cs="Times New Roman"/>
          <w:sz w:val="24"/>
          <w:highlight w:val="yellow"/>
        </w:rPr>
        <w:t xml:space="preserve"> Secretários (4),</w:t>
      </w:r>
      <w:r w:rsidR="008963B9" w:rsidRPr="00576F7C">
        <w:rPr>
          <w:rFonts w:ascii="Times New Roman" w:hAnsi="Times New Roman" w:cs="Times New Roman"/>
          <w:sz w:val="24"/>
          <w:highlight w:val="yellow"/>
        </w:rPr>
        <w:t xml:space="preserve"> Funcionários Terceirizados</w:t>
      </w:r>
      <w:r w:rsidR="00D25D47" w:rsidRPr="00576F7C">
        <w:rPr>
          <w:rFonts w:ascii="Times New Roman" w:hAnsi="Times New Roman" w:cs="Times New Roman"/>
          <w:sz w:val="24"/>
          <w:highlight w:val="yellow"/>
        </w:rPr>
        <w:t xml:space="preserve"> (</w:t>
      </w:r>
      <w:r w:rsidR="003666FC">
        <w:rPr>
          <w:rFonts w:ascii="Times New Roman" w:hAnsi="Times New Roman" w:cs="Times New Roman"/>
          <w:sz w:val="24"/>
          <w:highlight w:val="yellow"/>
        </w:rPr>
        <w:t>5</w:t>
      </w:r>
      <w:r w:rsidR="00D25D47" w:rsidRPr="00576F7C">
        <w:rPr>
          <w:rFonts w:ascii="Times New Roman" w:hAnsi="Times New Roman" w:cs="Times New Roman"/>
          <w:sz w:val="24"/>
          <w:highlight w:val="yellow"/>
        </w:rPr>
        <w:t>)</w:t>
      </w:r>
      <w:r w:rsidR="008963B9" w:rsidRPr="00576F7C">
        <w:rPr>
          <w:rFonts w:ascii="Times New Roman" w:hAnsi="Times New Roman" w:cs="Times New Roman"/>
          <w:sz w:val="24"/>
          <w:highlight w:val="yellow"/>
        </w:rPr>
        <w:t>, Alunos</w:t>
      </w:r>
      <w:r w:rsidR="00D25D47" w:rsidRPr="00576F7C">
        <w:rPr>
          <w:rFonts w:ascii="Times New Roman" w:hAnsi="Times New Roman" w:cs="Times New Roman"/>
          <w:sz w:val="24"/>
          <w:highlight w:val="yellow"/>
        </w:rPr>
        <w:t xml:space="preserve"> (</w:t>
      </w:r>
      <w:r w:rsidR="003666FC">
        <w:rPr>
          <w:rFonts w:ascii="Times New Roman" w:hAnsi="Times New Roman" w:cs="Times New Roman"/>
          <w:sz w:val="24"/>
          <w:highlight w:val="yellow"/>
        </w:rPr>
        <w:t>6</w:t>
      </w:r>
      <w:r w:rsidR="00D25D47" w:rsidRPr="00576F7C">
        <w:rPr>
          <w:rFonts w:ascii="Times New Roman" w:hAnsi="Times New Roman" w:cs="Times New Roman"/>
          <w:sz w:val="24"/>
          <w:highlight w:val="yellow"/>
        </w:rPr>
        <w:t>)</w:t>
      </w:r>
      <w:r w:rsidR="008963B9" w:rsidRPr="00576F7C">
        <w:rPr>
          <w:rFonts w:ascii="Times New Roman" w:hAnsi="Times New Roman" w:cs="Times New Roman"/>
          <w:sz w:val="24"/>
          <w:highlight w:val="yellow"/>
        </w:rPr>
        <w:t xml:space="preserve"> e os seus Responsáveis</w:t>
      </w:r>
      <w:r w:rsidR="00D25D47" w:rsidRPr="00576F7C">
        <w:rPr>
          <w:rFonts w:ascii="Times New Roman" w:hAnsi="Times New Roman" w:cs="Times New Roman"/>
          <w:sz w:val="24"/>
          <w:highlight w:val="yellow"/>
        </w:rPr>
        <w:t xml:space="preserve"> (</w:t>
      </w:r>
      <w:r w:rsidR="003666FC">
        <w:rPr>
          <w:rFonts w:ascii="Times New Roman" w:hAnsi="Times New Roman" w:cs="Times New Roman"/>
          <w:sz w:val="24"/>
          <w:highlight w:val="yellow"/>
        </w:rPr>
        <w:t>7</w:t>
      </w:r>
      <w:r w:rsidR="00D25D47" w:rsidRPr="00576F7C">
        <w:rPr>
          <w:rFonts w:ascii="Times New Roman" w:hAnsi="Times New Roman" w:cs="Times New Roman"/>
          <w:sz w:val="24"/>
          <w:highlight w:val="yellow"/>
        </w:rPr>
        <w:t>)</w:t>
      </w:r>
      <w:r w:rsidR="008963B9" w:rsidRPr="00576F7C">
        <w:rPr>
          <w:rFonts w:ascii="Times New Roman" w:hAnsi="Times New Roman" w:cs="Times New Roman"/>
          <w:sz w:val="24"/>
          <w:highlight w:val="yellow"/>
        </w:rPr>
        <w:t>.</w:t>
      </w:r>
    </w:p>
    <w:p w:rsidR="002B495F" w:rsidRPr="00576F7C" w:rsidRDefault="002B495F" w:rsidP="00DD17F4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576F7C">
        <w:rPr>
          <w:rFonts w:ascii="Times New Roman" w:hAnsi="Times New Roman" w:cs="Times New Roman"/>
          <w:color w:val="FF0000"/>
          <w:sz w:val="24"/>
        </w:rPr>
        <w:t>Como a escola funciona sem o Sistema?</w:t>
      </w:r>
    </w:p>
    <w:p w:rsidR="002B495F" w:rsidRPr="00576F7C" w:rsidRDefault="000C128C" w:rsidP="00DD17F4">
      <w:p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O primeiro papel de gest</w:t>
      </w:r>
      <w:r w:rsidR="00252BB7" w:rsidRPr="00576F7C">
        <w:rPr>
          <w:rFonts w:ascii="Times New Roman" w:hAnsi="Times New Roman" w:cs="Times New Roman"/>
          <w:sz w:val="24"/>
        </w:rPr>
        <w:t>ão da escola é sobre o aluno.</w:t>
      </w:r>
      <w:r w:rsidR="0022681C" w:rsidRPr="00576F7C">
        <w:rPr>
          <w:rFonts w:ascii="Times New Roman" w:hAnsi="Times New Roman" w:cs="Times New Roman"/>
          <w:sz w:val="24"/>
        </w:rPr>
        <w:t xml:space="preserve"> Sobre este, se faz necessário analisar os seguintes critérios:</w:t>
      </w:r>
    </w:p>
    <w:p w:rsidR="000B1266" w:rsidRPr="00576F7C" w:rsidRDefault="000B1266" w:rsidP="000B126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highlight w:val="yellow"/>
        </w:rPr>
      </w:pPr>
      <w:r w:rsidRPr="00576F7C">
        <w:rPr>
          <w:rFonts w:ascii="Times New Roman" w:hAnsi="Times New Roman" w:cs="Times New Roman"/>
          <w:sz w:val="24"/>
          <w:highlight w:val="yellow"/>
        </w:rPr>
        <w:t>Ocorrências</w:t>
      </w:r>
      <w:r w:rsidR="002370D0" w:rsidRPr="00576F7C">
        <w:rPr>
          <w:rFonts w:ascii="Times New Roman" w:hAnsi="Times New Roman" w:cs="Times New Roman"/>
          <w:sz w:val="24"/>
          <w:highlight w:val="yellow"/>
        </w:rPr>
        <w:t xml:space="preserve"> (Níveis de Ocorrências)</w:t>
      </w:r>
      <w:r w:rsidR="00E054EA" w:rsidRPr="00576F7C">
        <w:rPr>
          <w:rFonts w:ascii="Times New Roman" w:hAnsi="Times New Roman" w:cs="Times New Roman"/>
          <w:sz w:val="24"/>
          <w:highlight w:val="yellow"/>
        </w:rPr>
        <w:t xml:space="preserve"> e Suspensões</w:t>
      </w:r>
    </w:p>
    <w:p w:rsidR="000B1266" w:rsidRPr="00576F7C" w:rsidRDefault="000B1266" w:rsidP="000B126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Esquecimento de Material Didático</w:t>
      </w:r>
    </w:p>
    <w:p w:rsidR="000B1266" w:rsidRPr="00576F7C" w:rsidRDefault="000B1266" w:rsidP="000B126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Não Cumprimento de Atividades</w:t>
      </w:r>
    </w:p>
    <w:p w:rsidR="000B1266" w:rsidRPr="00576F7C" w:rsidRDefault="000B1266" w:rsidP="000B126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Comportamento em Sala</w:t>
      </w:r>
    </w:p>
    <w:p w:rsidR="000B1266" w:rsidRPr="00576F7C" w:rsidRDefault="000B1266" w:rsidP="000B126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Fardamento</w:t>
      </w:r>
    </w:p>
    <w:p w:rsidR="000B1266" w:rsidRPr="00576F7C" w:rsidRDefault="000B1266" w:rsidP="000B126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...</w:t>
      </w:r>
    </w:p>
    <w:p w:rsidR="000F2B76" w:rsidRPr="00576F7C" w:rsidRDefault="000F2B76" w:rsidP="000B126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Outros...</w:t>
      </w:r>
    </w:p>
    <w:p w:rsidR="000B1266" w:rsidRPr="00576F7C" w:rsidRDefault="000B1266" w:rsidP="000B126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highlight w:val="yellow"/>
        </w:rPr>
      </w:pPr>
      <w:r w:rsidRPr="00576F7C">
        <w:rPr>
          <w:rFonts w:ascii="Times New Roman" w:hAnsi="Times New Roman" w:cs="Times New Roman"/>
          <w:sz w:val="24"/>
          <w:highlight w:val="yellow"/>
        </w:rPr>
        <w:t>Saída</w:t>
      </w:r>
      <w:r w:rsidR="007B7A2D" w:rsidRPr="00576F7C">
        <w:rPr>
          <w:rFonts w:ascii="Times New Roman" w:hAnsi="Times New Roman" w:cs="Times New Roman"/>
          <w:sz w:val="24"/>
          <w:highlight w:val="yellow"/>
        </w:rPr>
        <w:t>s</w:t>
      </w:r>
      <w:r w:rsidRPr="00576F7C">
        <w:rPr>
          <w:rFonts w:ascii="Times New Roman" w:hAnsi="Times New Roman" w:cs="Times New Roman"/>
          <w:sz w:val="24"/>
          <w:highlight w:val="yellow"/>
        </w:rPr>
        <w:t xml:space="preserve"> de Sala</w:t>
      </w:r>
    </w:p>
    <w:p w:rsidR="000B1266" w:rsidRPr="00576F7C" w:rsidRDefault="000B1266" w:rsidP="000B126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Banheiro</w:t>
      </w:r>
      <w:r w:rsidR="000331FE" w:rsidRPr="00576F7C">
        <w:rPr>
          <w:rFonts w:ascii="Times New Roman" w:hAnsi="Times New Roman" w:cs="Times New Roman"/>
          <w:sz w:val="24"/>
        </w:rPr>
        <w:t xml:space="preserve"> (São gastos papéis para que o professor saiba que o aluno passou pela coordenação)</w:t>
      </w:r>
    </w:p>
    <w:p w:rsidR="00954F99" w:rsidRPr="00576F7C" w:rsidRDefault="00954F99" w:rsidP="000B126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Chegada com atraso</w:t>
      </w:r>
    </w:p>
    <w:p w:rsidR="000B1266" w:rsidRPr="00576F7C" w:rsidRDefault="000B1266" w:rsidP="000B126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Participação em Eventos</w:t>
      </w:r>
    </w:p>
    <w:p w:rsidR="000F2B76" w:rsidRPr="00576F7C" w:rsidRDefault="000F2B76" w:rsidP="000B126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...</w:t>
      </w:r>
    </w:p>
    <w:p w:rsidR="000B1266" w:rsidRPr="00576F7C" w:rsidRDefault="000F2B76" w:rsidP="000B126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Outros</w:t>
      </w:r>
    </w:p>
    <w:p w:rsidR="000B1266" w:rsidRPr="00576F7C" w:rsidRDefault="00362FA8" w:rsidP="000B126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...</w:t>
      </w:r>
    </w:p>
    <w:p w:rsidR="00252BB7" w:rsidRPr="00576F7C" w:rsidRDefault="00252BB7" w:rsidP="00DD17F4">
      <w:p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O segundo papel de gestão da escola é sobre o professor.</w:t>
      </w:r>
      <w:r w:rsidR="002370D0" w:rsidRPr="00576F7C">
        <w:rPr>
          <w:rFonts w:ascii="Times New Roman" w:hAnsi="Times New Roman" w:cs="Times New Roman"/>
          <w:sz w:val="24"/>
        </w:rPr>
        <w:t xml:space="preserve"> Sobre este, se faz necessário analisar:</w:t>
      </w:r>
    </w:p>
    <w:p w:rsidR="006F4991" w:rsidRDefault="006F4991" w:rsidP="002370D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es que liberam os alunos para saída de sala</w:t>
      </w:r>
    </w:p>
    <w:p w:rsidR="006F4991" w:rsidRDefault="006F4991" w:rsidP="006F4991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eventos</w:t>
      </w:r>
    </w:p>
    <w:p w:rsidR="006F4991" w:rsidRDefault="006F4991" w:rsidP="006F4991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saída de sala</w:t>
      </w:r>
    </w:p>
    <w:p w:rsidR="006F4991" w:rsidRDefault="006F4991" w:rsidP="002370D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es que liberam os alunos para ida ao banheiro</w:t>
      </w:r>
    </w:p>
    <w:p w:rsidR="002370D0" w:rsidRPr="00576F7C" w:rsidRDefault="002370D0" w:rsidP="002370D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...</w:t>
      </w:r>
    </w:p>
    <w:p w:rsidR="00252BB7" w:rsidRPr="00576F7C" w:rsidRDefault="00252BB7" w:rsidP="00DD17F4">
      <w:p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O terceiro papel de gestão da escola é a comunicação com o responsável do aluno.</w:t>
      </w:r>
      <w:r w:rsidR="002370D0" w:rsidRPr="00576F7C">
        <w:rPr>
          <w:rFonts w:ascii="Times New Roman" w:hAnsi="Times New Roman" w:cs="Times New Roman"/>
          <w:sz w:val="24"/>
        </w:rPr>
        <w:t xml:space="preserve"> Sobre este, se faz necessário analisar:</w:t>
      </w:r>
    </w:p>
    <w:p w:rsidR="002370D0" w:rsidRPr="00576F7C" w:rsidRDefault="002370D0" w:rsidP="002370D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...</w:t>
      </w:r>
    </w:p>
    <w:p w:rsidR="001A27C7" w:rsidRDefault="00E645CE" w:rsidP="00DD17F4">
      <w:p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...</w:t>
      </w:r>
    </w:p>
    <w:p w:rsidR="001A27C7" w:rsidRDefault="001A2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645CE" w:rsidRPr="00576F7C" w:rsidRDefault="00E645CE" w:rsidP="00DD17F4">
      <w:pPr>
        <w:jc w:val="both"/>
        <w:rPr>
          <w:rFonts w:ascii="Times New Roman" w:hAnsi="Times New Roman" w:cs="Times New Roman"/>
          <w:color w:val="00B050"/>
          <w:sz w:val="24"/>
        </w:rPr>
      </w:pPr>
      <w:r w:rsidRPr="00576F7C">
        <w:rPr>
          <w:rFonts w:ascii="Times New Roman" w:hAnsi="Times New Roman" w:cs="Times New Roman"/>
          <w:color w:val="00B050"/>
          <w:sz w:val="24"/>
        </w:rPr>
        <w:lastRenderedPageBreak/>
        <w:t>Como o Sistema poderá auxiliar a escola?</w:t>
      </w:r>
    </w:p>
    <w:p w:rsidR="00954F99" w:rsidRPr="00576F7C" w:rsidRDefault="002370D0" w:rsidP="00DD17F4">
      <w:p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O primeiro caso de uso do Sistema é em auxiliar o modo como a gestão da escola acompanha o status de seus alunos sobre alguns critérios já mencionados</w:t>
      </w:r>
      <w:r w:rsidR="00954F99" w:rsidRPr="00576F7C">
        <w:rPr>
          <w:rFonts w:ascii="Times New Roman" w:hAnsi="Times New Roman" w:cs="Times New Roman"/>
          <w:sz w:val="24"/>
        </w:rPr>
        <w:t xml:space="preserve"> na seção “</w:t>
      </w:r>
      <w:r w:rsidR="00954F99" w:rsidRPr="00576F7C">
        <w:rPr>
          <w:rFonts w:ascii="Times New Roman" w:hAnsi="Times New Roman" w:cs="Times New Roman"/>
          <w:color w:val="FF0000"/>
          <w:sz w:val="24"/>
        </w:rPr>
        <w:t xml:space="preserve">Como a escola funciona sem o </w:t>
      </w:r>
      <w:proofErr w:type="gramStart"/>
      <w:r w:rsidR="00954F99" w:rsidRPr="00576F7C">
        <w:rPr>
          <w:rFonts w:ascii="Times New Roman" w:hAnsi="Times New Roman" w:cs="Times New Roman"/>
          <w:color w:val="FF0000"/>
          <w:sz w:val="24"/>
        </w:rPr>
        <w:t>Sistema?</w:t>
      </w:r>
      <w:r w:rsidR="00954F99" w:rsidRPr="00576F7C">
        <w:rPr>
          <w:rFonts w:ascii="Times New Roman" w:hAnsi="Times New Roman" w:cs="Times New Roman"/>
          <w:sz w:val="24"/>
        </w:rPr>
        <w:t>”</w:t>
      </w:r>
      <w:proofErr w:type="gramEnd"/>
      <w:r w:rsidR="00954F99" w:rsidRPr="00576F7C">
        <w:rPr>
          <w:rFonts w:ascii="Times New Roman" w:hAnsi="Times New Roman" w:cs="Times New Roman"/>
          <w:sz w:val="24"/>
        </w:rPr>
        <w:t>.</w:t>
      </w:r>
    </w:p>
    <w:p w:rsidR="00954F99" w:rsidRPr="00576F7C" w:rsidRDefault="00954F99" w:rsidP="00954F99">
      <w:p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Com a utilização do sistema pretende-se:</w:t>
      </w:r>
    </w:p>
    <w:p w:rsidR="002370D0" w:rsidRPr="00576F7C" w:rsidRDefault="00954F99" w:rsidP="00954F9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Facilitar a contagem e a classificação das Ocorrências</w:t>
      </w:r>
      <w:r w:rsidR="000B17CE">
        <w:rPr>
          <w:rFonts w:ascii="Times New Roman" w:hAnsi="Times New Roman" w:cs="Times New Roman"/>
          <w:sz w:val="24"/>
        </w:rPr>
        <w:t xml:space="preserve"> e Suspensões</w:t>
      </w:r>
      <w:r w:rsidRPr="00576F7C">
        <w:rPr>
          <w:rFonts w:ascii="Times New Roman" w:hAnsi="Times New Roman" w:cs="Times New Roman"/>
          <w:sz w:val="24"/>
        </w:rPr>
        <w:t xml:space="preserve"> obtidas pelos alunos.</w:t>
      </w:r>
    </w:p>
    <w:p w:rsidR="00954F99" w:rsidRPr="00576F7C" w:rsidRDefault="00954F99" w:rsidP="00954F9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 xml:space="preserve">Economizar recursos, diminuindo o uso de papéis para as notificações de idas ao banheiro </w:t>
      </w:r>
      <w:r w:rsidR="00E054EA" w:rsidRPr="00576F7C">
        <w:rPr>
          <w:rFonts w:ascii="Times New Roman" w:hAnsi="Times New Roman" w:cs="Times New Roman"/>
          <w:sz w:val="24"/>
        </w:rPr>
        <w:t>e chegadas em atraso.</w:t>
      </w:r>
    </w:p>
    <w:p w:rsidR="00872073" w:rsidRDefault="00872073" w:rsidP="00DD17F4">
      <w:pPr>
        <w:jc w:val="both"/>
        <w:rPr>
          <w:rFonts w:ascii="Times New Roman" w:hAnsi="Times New Roman" w:cs="Times New Roman"/>
          <w:sz w:val="24"/>
        </w:rPr>
      </w:pPr>
      <w:r w:rsidRPr="005D2608">
        <w:rPr>
          <w:rFonts w:ascii="Times New Roman" w:hAnsi="Times New Roman" w:cs="Times New Roman"/>
          <w:sz w:val="24"/>
          <w:highlight w:val="green"/>
        </w:rPr>
        <w:t>Além disso, o sistema fornecerá relatórios e filtros, tais como:</w:t>
      </w:r>
    </w:p>
    <w:p w:rsidR="00F65850" w:rsidRDefault="005B6013" w:rsidP="00DD17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atórios</w:t>
      </w:r>
      <w:r w:rsidR="00F65850">
        <w:rPr>
          <w:rFonts w:ascii="Times New Roman" w:hAnsi="Times New Roman" w:cs="Times New Roman"/>
          <w:sz w:val="24"/>
        </w:rPr>
        <w:t xml:space="preserve"> vistos pela gestão</w:t>
      </w:r>
    </w:p>
    <w:p w:rsidR="00872073" w:rsidRPr="001A04A0" w:rsidRDefault="00872073" w:rsidP="006E012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highlight w:val="green"/>
        </w:rPr>
      </w:pPr>
      <w:bookmarkStart w:id="1" w:name="_GoBack"/>
      <w:bookmarkEnd w:id="1"/>
      <w:r w:rsidRPr="001A04A0">
        <w:rPr>
          <w:rFonts w:ascii="Times New Roman" w:hAnsi="Times New Roman" w:cs="Times New Roman"/>
          <w:sz w:val="24"/>
          <w:highlight w:val="green"/>
        </w:rPr>
        <w:t>Aluno com maior número de ocorrências</w:t>
      </w:r>
      <w:r w:rsidR="00B436DE" w:rsidRPr="001A04A0">
        <w:rPr>
          <w:rFonts w:ascii="Times New Roman" w:hAnsi="Times New Roman" w:cs="Times New Roman"/>
          <w:sz w:val="24"/>
          <w:highlight w:val="green"/>
        </w:rPr>
        <w:t xml:space="preserve"> (Por curso, por Série e Curso, Geral)</w:t>
      </w:r>
    </w:p>
    <w:p w:rsidR="00872073" w:rsidRPr="008C61F4" w:rsidRDefault="00872073" w:rsidP="006E012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highlight w:val="yellow"/>
        </w:rPr>
      </w:pPr>
      <w:r w:rsidRPr="008C61F4">
        <w:rPr>
          <w:rFonts w:ascii="Times New Roman" w:hAnsi="Times New Roman" w:cs="Times New Roman"/>
          <w:sz w:val="24"/>
          <w:highlight w:val="yellow"/>
        </w:rPr>
        <w:t>Aluno com maior número de ocorrências graves</w:t>
      </w:r>
      <w:r w:rsidR="00B436DE" w:rsidRPr="008C61F4">
        <w:rPr>
          <w:rFonts w:ascii="Times New Roman" w:hAnsi="Times New Roman" w:cs="Times New Roman"/>
          <w:sz w:val="24"/>
          <w:highlight w:val="yellow"/>
        </w:rPr>
        <w:t xml:space="preserve"> (Por curso, por Série e Curso, Geral)</w:t>
      </w:r>
    </w:p>
    <w:p w:rsidR="00872073" w:rsidRPr="008C61F4" w:rsidRDefault="00872073" w:rsidP="006E012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highlight w:val="yellow"/>
        </w:rPr>
      </w:pPr>
      <w:r w:rsidRPr="008C61F4">
        <w:rPr>
          <w:rFonts w:ascii="Times New Roman" w:hAnsi="Times New Roman" w:cs="Times New Roman"/>
          <w:sz w:val="24"/>
          <w:highlight w:val="yellow"/>
        </w:rPr>
        <w:t>Aluno que mais saí de sala</w:t>
      </w:r>
      <w:r w:rsidR="00B436DE" w:rsidRPr="008C61F4">
        <w:rPr>
          <w:rFonts w:ascii="Times New Roman" w:hAnsi="Times New Roman" w:cs="Times New Roman"/>
          <w:sz w:val="24"/>
          <w:highlight w:val="yellow"/>
        </w:rPr>
        <w:t xml:space="preserve"> (Por curso, por Série e Curso, Geral)</w:t>
      </w:r>
    </w:p>
    <w:p w:rsidR="00872073" w:rsidRPr="008C61F4" w:rsidRDefault="00872073" w:rsidP="006E012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highlight w:val="yellow"/>
        </w:rPr>
      </w:pPr>
      <w:r w:rsidRPr="008C61F4">
        <w:rPr>
          <w:rFonts w:ascii="Times New Roman" w:hAnsi="Times New Roman" w:cs="Times New Roman"/>
          <w:sz w:val="24"/>
          <w:highlight w:val="yellow"/>
        </w:rPr>
        <w:t>Aluno que vai mais para o banheiro</w:t>
      </w:r>
      <w:r w:rsidR="00B436DE" w:rsidRPr="008C61F4">
        <w:rPr>
          <w:rFonts w:ascii="Times New Roman" w:hAnsi="Times New Roman" w:cs="Times New Roman"/>
          <w:sz w:val="24"/>
          <w:highlight w:val="yellow"/>
        </w:rPr>
        <w:t xml:space="preserve"> (Por curso, por Série e Curso, Geral)</w:t>
      </w:r>
    </w:p>
    <w:p w:rsidR="006849D0" w:rsidRPr="008C61F4" w:rsidRDefault="006849D0" w:rsidP="006E012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highlight w:val="yellow"/>
        </w:rPr>
      </w:pPr>
      <w:r w:rsidRPr="008C61F4">
        <w:rPr>
          <w:rFonts w:ascii="Times New Roman" w:hAnsi="Times New Roman" w:cs="Times New Roman"/>
          <w:sz w:val="24"/>
          <w:highlight w:val="yellow"/>
        </w:rPr>
        <w:t>Aluno que menos faz as atividades</w:t>
      </w:r>
      <w:r w:rsidR="00B436DE" w:rsidRPr="008C61F4">
        <w:rPr>
          <w:rFonts w:ascii="Times New Roman" w:hAnsi="Times New Roman" w:cs="Times New Roman"/>
          <w:sz w:val="24"/>
          <w:highlight w:val="yellow"/>
        </w:rPr>
        <w:t xml:space="preserve"> (Por curso, por Série e Curso, Geral)</w:t>
      </w:r>
    </w:p>
    <w:p w:rsidR="00872073" w:rsidRPr="000C70BE" w:rsidRDefault="00872073" w:rsidP="006E012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highlight w:val="cyan"/>
        </w:rPr>
      </w:pPr>
      <w:r w:rsidRPr="000C70BE">
        <w:rPr>
          <w:rFonts w:ascii="Times New Roman" w:hAnsi="Times New Roman" w:cs="Times New Roman"/>
          <w:sz w:val="24"/>
          <w:highlight w:val="cyan"/>
        </w:rPr>
        <w:t>Professor que mais libera a saída de sala do aluno</w:t>
      </w:r>
    </w:p>
    <w:p w:rsidR="00872073" w:rsidRPr="000C70BE" w:rsidRDefault="00872073" w:rsidP="006E012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highlight w:val="cyan"/>
        </w:rPr>
      </w:pPr>
      <w:r w:rsidRPr="000C70BE">
        <w:rPr>
          <w:rFonts w:ascii="Times New Roman" w:hAnsi="Times New Roman" w:cs="Times New Roman"/>
          <w:sz w:val="24"/>
          <w:highlight w:val="cyan"/>
        </w:rPr>
        <w:t>Professor que mais libera a saída de sala do aluno para o banheiro</w:t>
      </w:r>
    </w:p>
    <w:p w:rsidR="00872073" w:rsidRDefault="00872073" w:rsidP="00DD17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</w:p>
    <w:p w:rsidR="005B6013" w:rsidRDefault="005B6013" w:rsidP="00DD17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atórios vistos pelos professores</w:t>
      </w:r>
    </w:p>
    <w:p w:rsidR="005B6013" w:rsidRDefault="005B6013" w:rsidP="005B601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orrências dadas</w:t>
      </w:r>
    </w:p>
    <w:p w:rsidR="005B6013" w:rsidRDefault="005B6013" w:rsidP="005B601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ídas nas suas aulas</w:t>
      </w:r>
    </w:p>
    <w:p w:rsidR="001A27C7" w:rsidRDefault="001A27C7" w:rsidP="001A27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</w:p>
    <w:p w:rsidR="001A27C7" w:rsidRDefault="00DE328B" w:rsidP="001A27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atórios vistos pelos responsáveis</w:t>
      </w:r>
    </w:p>
    <w:p w:rsidR="005F2A92" w:rsidRDefault="005F2A92" w:rsidP="00DE328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orrências do aluno</w:t>
      </w:r>
    </w:p>
    <w:p w:rsidR="005F2A92" w:rsidRDefault="005F2A92" w:rsidP="00DE328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spensões do aluno</w:t>
      </w:r>
    </w:p>
    <w:p w:rsidR="00DE328B" w:rsidRDefault="00DE328B" w:rsidP="00DE328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</w:p>
    <w:p w:rsidR="00DE328B" w:rsidRDefault="00DE328B" w:rsidP="00DE328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atórios vistos pelos alunos</w:t>
      </w:r>
    </w:p>
    <w:p w:rsidR="005F2A92" w:rsidRDefault="005F2A92" w:rsidP="00DE328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orrências</w:t>
      </w:r>
    </w:p>
    <w:p w:rsidR="005F2A92" w:rsidRDefault="005F2A92" w:rsidP="00DE328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spensões</w:t>
      </w:r>
    </w:p>
    <w:p w:rsidR="005F2A92" w:rsidRDefault="005F2A92" w:rsidP="00DE328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ídas de sala</w:t>
      </w:r>
    </w:p>
    <w:p w:rsidR="00DE328B" w:rsidRPr="00DE328B" w:rsidRDefault="00DE328B" w:rsidP="00DE328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</w:p>
    <w:p w:rsidR="006C0565" w:rsidRPr="00576F7C" w:rsidRDefault="006C0565" w:rsidP="00DD17F4">
      <w:pPr>
        <w:jc w:val="both"/>
        <w:rPr>
          <w:rFonts w:ascii="Times New Roman" w:hAnsi="Times New Roman" w:cs="Times New Roman"/>
          <w:sz w:val="24"/>
        </w:rPr>
      </w:pPr>
    </w:p>
    <w:p w:rsidR="00252BB7" w:rsidRPr="00576F7C" w:rsidRDefault="00252BB7">
      <w:pPr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br w:type="page"/>
      </w:r>
    </w:p>
    <w:p w:rsidR="00C27401" w:rsidRPr="00576F7C" w:rsidRDefault="00C27401" w:rsidP="00C27401">
      <w:pPr>
        <w:pStyle w:val="Ttulo1"/>
        <w:rPr>
          <w:rFonts w:cs="Times New Roman"/>
        </w:rPr>
      </w:pPr>
      <w:bookmarkStart w:id="2" w:name="_Toc13342731"/>
      <w:r w:rsidRPr="00576F7C">
        <w:rPr>
          <w:rFonts w:cs="Times New Roman"/>
        </w:rPr>
        <w:lastRenderedPageBreak/>
        <w:t>Requisitos Funcionais</w:t>
      </w:r>
      <w:bookmarkEnd w:id="2"/>
    </w:p>
    <w:p w:rsidR="00E17DE3" w:rsidRPr="00576F7C" w:rsidRDefault="00E17DE3" w:rsidP="00E17DE3">
      <w:pPr>
        <w:rPr>
          <w:rFonts w:ascii="Times New Roman" w:hAnsi="Times New Roman" w:cs="Times New Roman"/>
        </w:rPr>
      </w:pPr>
    </w:p>
    <w:p w:rsidR="00E17DE3" w:rsidRPr="00576F7C" w:rsidRDefault="00E17DE3" w:rsidP="00E17DE3">
      <w:pPr>
        <w:rPr>
          <w:rFonts w:ascii="Times New Roman" w:hAnsi="Times New Roman" w:cs="Times New Roman"/>
        </w:rPr>
      </w:pPr>
      <w:r w:rsidRPr="00576F7C">
        <w:rPr>
          <w:rFonts w:ascii="Times New Roman" w:hAnsi="Times New Roman" w:cs="Times New Roman"/>
        </w:rPr>
        <w:t>Os requisitos funcionais estão diretamente ligados as ações que os usuários podem e devem realizar no sistema</w:t>
      </w:r>
      <w:r w:rsidR="00576F7C" w:rsidRPr="00576F7C">
        <w:rPr>
          <w:rFonts w:ascii="Times New Roman" w:hAnsi="Times New Roman" w:cs="Times New Roman"/>
        </w:rPr>
        <w:t>.</w:t>
      </w:r>
    </w:p>
    <w:p w:rsidR="00576F7C" w:rsidRPr="00576F7C" w:rsidRDefault="00576F7C" w:rsidP="00E17DE3">
      <w:pPr>
        <w:rPr>
          <w:rFonts w:ascii="Times New Roman" w:hAnsi="Times New Roman" w:cs="Times New Roman"/>
        </w:rPr>
      </w:pPr>
      <w:r w:rsidRPr="00576F7C">
        <w:rPr>
          <w:rFonts w:ascii="Times New Roman" w:hAnsi="Times New Roman" w:cs="Times New Roman"/>
          <w:highlight w:val="green"/>
        </w:rPr>
        <w:t>Por questões de praticidade, esses requisitos estão despostos no Diagrama de Caso de Uso.</w:t>
      </w:r>
    </w:p>
    <w:p w:rsidR="00C27401" w:rsidRPr="00576F7C" w:rsidRDefault="00C27401">
      <w:pPr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br w:type="page"/>
      </w:r>
    </w:p>
    <w:p w:rsidR="00B45254" w:rsidRPr="00576F7C" w:rsidRDefault="00C27401" w:rsidP="00C27401">
      <w:pPr>
        <w:pStyle w:val="Ttulo1"/>
        <w:rPr>
          <w:rFonts w:cs="Times New Roman"/>
        </w:rPr>
      </w:pPr>
      <w:bookmarkStart w:id="3" w:name="_Toc13342732"/>
      <w:r w:rsidRPr="00576F7C">
        <w:rPr>
          <w:rFonts w:cs="Times New Roman"/>
        </w:rPr>
        <w:lastRenderedPageBreak/>
        <w:t>Requisitos Não-Funcionais</w:t>
      </w:r>
      <w:bookmarkEnd w:id="3"/>
    </w:p>
    <w:p w:rsidR="00DD17F4" w:rsidRPr="00576F7C" w:rsidRDefault="00DD17F4" w:rsidP="00DD17F4">
      <w:pPr>
        <w:jc w:val="both"/>
        <w:rPr>
          <w:rFonts w:ascii="Times New Roman" w:hAnsi="Times New Roman" w:cs="Times New Roman"/>
          <w:sz w:val="24"/>
        </w:rPr>
      </w:pPr>
    </w:p>
    <w:p w:rsidR="00985217" w:rsidRDefault="00576F7C" w:rsidP="00DD17F4">
      <w:pPr>
        <w:jc w:val="both"/>
        <w:rPr>
          <w:rFonts w:ascii="Times New Roman" w:hAnsi="Times New Roman" w:cs="Times New Roman"/>
          <w:sz w:val="24"/>
        </w:rPr>
      </w:pPr>
      <w:r w:rsidRPr="00576F7C">
        <w:rPr>
          <w:rFonts w:ascii="Times New Roman" w:hAnsi="Times New Roman" w:cs="Times New Roman"/>
          <w:sz w:val="24"/>
        </w:rPr>
        <w:t>Os requi</w:t>
      </w:r>
      <w:r w:rsidR="00E70569">
        <w:rPr>
          <w:rFonts w:ascii="Times New Roman" w:hAnsi="Times New Roman" w:cs="Times New Roman"/>
          <w:sz w:val="24"/>
        </w:rPr>
        <w:t>si</w:t>
      </w:r>
      <w:r>
        <w:rPr>
          <w:rFonts w:ascii="Times New Roman" w:hAnsi="Times New Roman" w:cs="Times New Roman"/>
          <w:sz w:val="24"/>
        </w:rPr>
        <w:t>tos</w:t>
      </w:r>
      <w:r w:rsidR="00E70569">
        <w:rPr>
          <w:rFonts w:ascii="Times New Roman" w:hAnsi="Times New Roman" w:cs="Times New Roman"/>
          <w:sz w:val="24"/>
        </w:rPr>
        <w:t xml:space="preserve"> não-funcionais definem a arquitetura do sistema, desde o seu processo de elaboração (Engenharia de Software) até o desenvolvimento do sistema (Programação) e a fase de testes e evolução</w:t>
      </w:r>
      <w:r w:rsidR="00821C63">
        <w:rPr>
          <w:rFonts w:ascii="Times New Roman" w:hAnsi="Times New Roman" w:cs="Times New Roman"/>
          <w:sz w:val="24"/>
        </w:rPr>
        <w:t>.</w:t>
      </w:r>
    </w:p>
    <w:p w:rsidR="00821C63" w:rsidRDefault="00821C63" w:rsidP="00DD17F4">
      <w:pPr>
        <w:jc w:val="both"/>
        <w:rPr>
          <w:rFonts w:ascii="Times New Roman" w:hAnsi="Times New Roman" w:cs="Times New Roman"/>
          <w:sz w:val="24"/>
        </w:rPr>
      </w:pPr>
    </w:p>
    <w:p w:rsidR="00821C63" w:rsidRDefault="00821C63" w:rsidP="00DD17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i adotado o Processo Tradicional, seguindo a sequência:</w:t>
      </w:r>
    </w:p>
    <w:p w:rsidR="00821C63" w:rsidRDefault="00821C63" w:rsidP="00DD17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álise → Modelagem → Desenvolvimento → Testes</w:t>
      </w:r>
    </w:p>
    <w:p w:rsidR="00821C63" w:rsidRDefault="00821C63" w:rsidP="00DD17F4">
      <w:pPr>
        <w:jc w:val="both"/>
        <w:rPr>
          <w:rFonts w:ascii="Times New Roman" w:hAnsi="Times New Roman" w:cs="Times New Roman"/>
          <w:sz w:val="24"/>
        </w:rPr>
      </w:pPr>
    </w:p>
    <w:p w:rsidR="009D48E4" w:rsidRDefault="009D48E4" w:rsidP="00DD17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álise: Este documento</w:t>
      </w:r>
    </w:p>
    <w:p w:rsidR="009D48E4" w:rsidRDefault="009D48E4" w:rsidP="00DD17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agem: UML, usando principalmente o Diagrama de Caso de Uso</w:t>
      </w:r>
    </w:p>
    <w:p w:rsidR="009D48E4" w:rsidRDefault="009D48E4" w:rsidP="00DD17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envolvimento:</w:t>
      </w:r>
    </w:p>
    <w:p w:rsidR="009D48E4" w:rsidRDefault="009D48E4" w:rsidP="009D48E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ckend</w:t>
      </w:r>
      <w:proofErr w:type="spellEnd"/>
    </w:p>
    <w:p w:rsidR="009D48E4" w:rsidRDefault="009D48E4" w:rsidP="009D48E4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co de Dados</w:t>
      </w:r>
    </w:p>
    <w:p w:rsidR="009D48E4" w:rsidRDefault="009D48E4" w:rsidP="009D48E4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brModelo</w:t>
      </w:r>
      <w:proofErr w:type="spellEnd"/>
      <w:proofErr w:type="gramEnd"/>
    </w:p>
    <w:p w:rsidR="009D48E4" w:rsidRDefault="009D48E4" w:rsidP="009D48E4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SQL/</w:t>
      </w:r>
      <w:proofErr w:type="spellStart"/>
      <w:r>
        <w:rPr>
          <w:rFonts w:ascii="Times New Roman" w:hAnsi="Times New Roman" w:cs="Times New Roman"/>
          <w:sz w:val="24"/>
        </w:rPr>
        <w:t>MariaDB</w:t>
      </w:r>
      <w:proofErr w:type="spellEnd"/>
    </w:p>
    <w:p w:rsidR="009D48E4" w:rsidRDefault="009D48E4" w:rsidP="009D48E4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idor</w:t>
      </w:r>
    </w:p>
    <w:p w:rsidR="009D48E4" w:rsidRDefault="004A57A3" w:rsidP="009D48E4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amp</w:t>
      </w:r>
      <w:proofErr w:type="spellEnd"/>
      <w:r>
        <w:rPr>
          <w:rFonts w:ascii="Times New Roman" w:hAnsi="Times New Roman" w:cs="Times New Roman"/>
          <w:sz w:val="24"/>
        </w:rPr>
        <w:t>/XAMPP</w:t>
      </w:r>
    </w:p>
    <w:p w:rsidR="009D48E4" w:rsidRDefault="009D48E4" w:rsidP="009D48E4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P/Python/</w:t>
      </w:r>
      <w:proofErr w:type="spellStart"/>
      <w:r>
        <w:rPr>
          <w:rFonts w:ascii="Times New Roman" w:hAnsi="Times New Roman" w:cs="Times New Roman"/>
          <w:sz w:val="24"/>
        </w:rPr>
        <w:t>NodeJS</w:t>
      </w:r>
      <w:proofErr w:type="spellEnd"/>
    </w:p>
    <w:p w:rsidR="009D48E4" w:rsidRDefault="009D48E4" w:rsidP="009D48E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rontend</w:t>
      </w:r>
      <w:proofErr w:type="spellEnd"/>
    </w:p>
    <w:p w:rsidR="00E763EA" w:rsidRDefault="00E763EA" w:rsidP="00E763EA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</w:t>
      </w:r>
    </w:p>
    <w:p w:rsidR="00CC7425" w:rsidRDefault="00CC7425" w:rsidP="0018215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mins</w:t>
      </w:r>
      <w:proofErr w:type="spellEnd"/>
    </w:p>
    <w:p w:rsidR="00CC7425" w:rsidRDefault="00CC7425" w:rsidP="0018215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uários Comuns</w:t>
      </w:r>
    </w:p>
    <w:p w:rsidR="00CC7425" w:rsidRDefault="00CC7425" w:rsidP="00CC7425">
      <w:pPr>
        <w:pStyle w:val="PargrafodaLista"/>
        <w:ind w:left="2160"/>
        <w:jc w:val="both"/>
        <w:rPr>
          <w:rFonts w:ascii="Times New Roman" w:hAnsi="Times New Roman" w:cs="Times New Roman"/>
          <w:sz w:val="24"/>
        </w:rPr>
      </w:pPr>
    </w:p>
    <w:p w:rsidR="00E763EA" w:rsidRDefault="00CC7425" w:rsidP="00E763EA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ivo</w:t>
      </w:r>
    </w:p>
    <w:p w:rsidR="00CC7425" w:rsidRDefault="00CC7425" w:rsidP="00E763EA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ootstrap</w:t>
      </w:r>
      <w:proofErr w:type="spellEnd"/>
    </w:p>
    <w:p w:rsidR="00E763EA" w:rsidRDefault="00E763EA" w:rsidP="00E763EA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bile</w:t>
      </w:r>
    </w:p>
    <w:p w:rsidR="004A6852" w:rsidRDefault="004A6852" w:rsidP="00E763EA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droid</w:t>
      </w:r>
      <w:proofErr w:type="spellEnd"/>
      <w:r>
        <w:rPr>
          <w:rFonts w:ascii="Times New Roman" w:hAnsi="Times New Roman" w:cs="Times New Roman"/>
          <w:sz w:val="24"/>
        </w:rPr>
        <w:t xml:space="preserve"> Java</w:t>
      </w:r>
    </w:p>
    <w:p w:rsidR="00E763EA" w:rsidRDefault="004231E9" w:rsidP="00E763EA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ac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tive</w:t>
      </w:r>
      <w:proofErr w:type="spellEnd"/>
      <w:r w:rsidR="004A6852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4A6852">
        <w:rPr>
          <w:rFonts w:ascii="Times New Roman" w:hAnsi="Times New Roman" w:cs="Times New Roman"/>
          <w:sz w:val="24"/>
        </w:rPr>
        <w:t>App</w:t>
      </w:r>
      <w:proofErr w:type="spellEnd"/>
      <w:r w:rsidR="004A68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6852">
        <w:rPr>
          <w:rFonts w:ascii="Times New Roman" w:hAnsi="Times New Roman" w:cs="Times New Roman"/>
          <w:sz w:val="24"/>
        </w:rPr>
        <w:t>Android</w:t>
      </w:r>
      <w:proofErr w:type="spellEnd"/>
      <w:r w:rsidR="004A6852">
        <w:rPr>
          <w:rFonts w:ascii="Times New Roman" w:hAnsi="Times New Roman" w:cs="Times New Roman"/>
          <w:sz w:val="24"/>
        </w:rPr>
        <w:t>/iOS com javascript)</w:t>
      </w:r>
    </w:p>
    <w:p w:rsidR="00D448BE" w:rsidRDefault="00D448BE" w:rsidP="00D448BE">
      <w:pPr>
        <w:jc w:val="both"/>
        <w:rPr>
          <w:rFonts w:ascii="Times New Roman" w:hAnsi="Times New Roman" w:cs="Times New Roman"/>
          <w:sz w:val="24"/>
        </w:rPr>
      </w:pPr>
    </w:p>
    <w:p w:rsidR="00D448BE" w:rsidRDefault="00D448BE" w:rsidP="00D448B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es:</w:t>
      </w:r>
    </w:p>
    <w:p w:rsidR="00D448BE" w:rsidRDefault="00D448BE" w:rsidP="00D448B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edbacks</w:t>
      </w:r>
    </w:p>
    <w:p w:rsidR="006D154F" w:rsidRDefault="006D154F" w:rsidP="00D448B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ificações</w:t>
      </w:r>
    </w:p>
    <w:p w:rsidR="00855347" w:rsidRPr="00D448BE" w:rsidRDefault="00855347" w:rsidP="00855347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sectPr w:rsidR="00855347" w:rsidRPr="00D448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E59"/>
    <w:multiLevelType w:val="hybridMultilevel"/>
    <w:tmpl w:val="6332D012"/>
    <w:lvl w:ilvl="0" w:tplc="D16213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9C"/>
    <w:rsid w:val="00010C05"/>
    <w:rsid w:val="000115DC"/>
    <w:rsid w:val="00032EC1"/>
    <w:rsid w:val="000331FE"/>
    <w:rsid w:val="00070ABC"/>
    <w:rsid w:val="000A3A05"/>
    <w:rsid w:val="000B1266"/>
    <w:rsid w:val="000B17CE"/>
    <w:rsid w:val="000C128C"/>
    <w:rsid w:val="000C306C"/>
    <w:rsid w:val="000C70BE"/>
    <w:rsid w:val="000F2B76"/>
    <w:rsid w:val="001168E5"/>
    <w:rsid w:val="00153477"/>
    <w:rsid w:val="00182158"/>
    <w:rsid w:val="001A04A0"/>
    <w:rsid w:val="001A27C7"/>
    <w:rsid w:val="001B5015"/>
    <w:rsid w:val="001F1881"/>
    <w:rsid w:val="00207A74"/>
    <w:rsid w:val="0022681C"/>
    <w:rsid w:val="002370D0"/>
    <w:rsid w:val="00252BB7"/>
    <w:rsid w:val="002B495F"/>
    <w:rsid w:val="002B5854"/>
    <w:rsid w:val="00362FA8"/>
    <w:rsid w:val="003666FC"/>
    <w:rsid w:val="004231E9"/>
    <w:rsid w:val="004244C2"/>
    <w:rsid w:val="004A57A3"/>
    <w:rsid w:val="004A6852"/>
    <w:rsid w:val="00535B97"/>
    <w:rsid w:val="00576F7C"/>
    <w:rsid w:val="0058337F"/>
    <w:rsid w:val="00587B9E"/>
    <w:rsid w:val="005B6013"/>
    <w:rsid w:val="005C41B5"/>
    <w:rsid w:val="005C7841"/>
    <w:rsid w:val="005D2608"/>
    <w:rsid w:val="005F2A92"/>
    <w:rsid w:val="00645D0F"/>
    <w:rsid w:val="006849D0"/>
    <w:rsid w:val="006C0565"/>
    <w:rsid w:val="006D154F"/>
    <w:rsid w:val="006E0124"/>
    <w:rsid w:val="006F2D6E"/>
    <w:rsid w:val="006F4991"/>
    <w:rsid w:val="006F6C06"/>
    <w:rsid w:val="0070270F"/>
    <w:rsid w:val="007455AC"/>
    <w:rsid w:val="007B7A2D"/>
    <w:rsid w:val="00821C63"/>
    <w:rsid w:val="00855347"/>
    <w:rsid w:val="00872073"/>
    <w:rsid w:val="008963B9"/>
    <w:rsid w:val="008C61F4"/>
    <w:rsid w:val="008D2493"/>
    <w:rsid w:val="00946757"/>
    <w:rsid w:val="00954F99"/>
    <w:rsid w:val="00972D65"/>
    <w:rsid w:val="00985217"/>
    <w:rsid w:val="00986C9F"/>
    <w:rsid w:val="009B5BB3"/>
    <w:rsid w:val="009C7B1A"/>
    <w:rsid w:val="009D48E4"/>
    <w:rsid w:val="00A1437B"/>
    <w:rsid w:val="00A765A2"/>
    <w:rsid w:val="00A908B7"/>
    <w:rsid w:val="00AE0DA9"/>
    <w:rsid w:val="00B20995"/>
    <w:rsid w:val="00B436DE"/>
    <w:rsid w:val="00B45254"/>
    <w:rsid w:val="00B54530"/>
    <w:rsid w:val="00B630FB"/>
    <w:rsid w:val="00BC40D4"/>
    <w:rsid w:val="00BD1CE8"/>
    <w:rsid w:val="00BE4EA5"/>
    <w:rsid w:val="00C27401"/>
    <w:rsid w:val="00C5400C"/>
    <w:rsid w:val="00CC7425"/>
    <w:rsid w:val="00D25D47"/>
    <w:rsid w:val="00D448BE"/>
    <w:rsid w:val="00DC2A0B"/>
    <w:rsid w:val="00DD17F4"/>
    <w:rsid w:val="00DD2D76"/>
    <w:rsid w:val="00DE328B"/>
    <w:rsid w:val="00E054EA"/>
    <w:rsid w:val="00E17D57"/>
    <w:rsid w:val="00E17DE3"/>
    <w:rsid w:val="00E3328B"/>
    <w:rsid w:val="00E645CE"/>
    <w:rsid w:val="00E70569"/>
    <w:rsid w:val="00E763EA"/>
    <w:rsid w:val="00E95B9A"/>
    <w:rsid w:val="00EA0EBD"/>
    <w:rsid w:val="00EA604F"/>
    <w:rsid w:val="00EE7E8C"/>
    <w:rsid w:val="00F41C5A"/>
    <w:rsid w:val="00F65850"/>
    <w:rsid w:val="00F7472D"/>
    <w:rsid w:val="00F877D8"/>
    <w:rsid w:val="00FA55A6"/>
    <w:rsid w:val="00FC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572D8-3508-456C-92F8-CCF76B79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5BB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2EC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5BB3"/>
    <w:rPr>
      <w:rFonts w:ascii="Times New Roman" w:eastAsiaTheme="majorEastAsia" w:hAnsi="Times New Roman" w:cstheme="majorBidi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7B1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41B5"/>
    <w:pPr>
      <w:spacing w:after="100"/>
    </w:pPr>
  </w:style>
  <w:style w:type="character" w:styleId="Hyperlink">
    <w:name w:val="Hyperlink"/>
    <w:basedOn w:val="Fontepargpadro"/>
    <w:uiPriority w:val="99"/>
    <w:unhideWhenUsed/>
    <w:rsid w:val="005C41B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2EC1"/>
    <w:rPr>
      <w:rFonts w:ascii="Times New Roman" w:eastAsiaTheme="majorEastAsia" w:hAnsi="Times New Roman" w:cstheme="majorBidi"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2EC1"/>
    <w:pPr>
      <w:numPr>
        <w:ilvl w:val="1"/>
      </w:numPr>
    </w:pPr>
    <w:rPr>
      <w:rFonts w:ascii="Times New Roman" w:eastAsiaTheme="minorEastAsia" w:hAnsi="Times New Roman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032EC1"/>
    <w:rPr>
      <w:rFonts w:ascii="Times New Roman" w:eastAsiaTheme="minorEastAsia" w:hAnsi="Times New Roman"/>
      <w:spacing w:val="15"/>
      <w:sz w:val="24"/>
    </w:rPr>
  </w:style>
  <w:style w:type="paragraph" w:styleId="PargrafodaLista">
    <w:name w:val="List Paragraph"/>
    <w:basedOn w:val="Normal"/>
    <w:uiPriority w:val="34"/>
    <w:qFormat/>
    <w:rsid w:val="000B1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821D-B7E9-4A1B-811E-507D8845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4</TotalTime>
  <Pages>6</Pages>
  <Words>59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Régis</dc:creator>
  <cp:keywords/>
  <dc:description/>
  <cp:lastModifiedBy>Hugo Régis</cp:lastModifiedBy>
  <cp:revision>181</cp:revision>
  <cp:lastPrinted>2019-08-15T12:45:00Z</cp:lastPrinted>
  <dcterms:created xsi:type="dcterms:W3CDTF">2019-07-07T00:31:00Z</dcterms:created>
  <dcterms:modified xsi:type="dcterms:W3CDTF">2019-08-28T12:32:00Z</dcterms:modified>
</cp:coreProperties>
</file>